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3C5E2" w14:textId="72694478" w:rsidR="00B66C11" w:rsidRDefault="00D2526D">
      <w:pPr>
        <w:spacing w:line="36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7869B6" wp14:editId="70867CA9">
                <wp:simplePos x="0" y="0"/>
                <wp:positionH relativeFrom="column">
                  <wp:posOffset>-592455</wp:posOffset>
                </wp:positionH>
                <wp:positionV relativeFrom="paragraph">
                  <wp:posOffset>-909320</wp:posOffset>
                </wp:positionV>
                <wp:extent cx="7772400" cy="1018540"/>
                <wp:effectExtent l="0" t="0" r="0" b="63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E79F3" w14:textId="14272E3B" w:rsidR="00B66C11" w:rsidRPr="00BC73AB" w:rsidRDefault="00D63892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 w:rsidRPr="00BC73AB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CANCÚN INOLVIDABLE CON IBEROSTAR</w:t>
                            </w:r>
                          </w:p>
                          <w:p w14:paraId="7C9946AD" w14:textId="04F70258" w:rsidR="00B66C11" w:rsidRPr="00BC73AB" w:rsidRDefault="00D63892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 w:themeColor="background1"/>
                                <w:w w:val="105"/>
                                <w:sz w:val="20"/>
                              </w:rPr>
                            </w:pPr>
                            <w:r w:rsidRPr="00BC73AB">
                              <w:rPr>
                                <w:b/>
                                <w:color w:val="FFFFFF" w:themeColor="background1"/>
                                <w:w w:val="105"/>
                                <w:sz w:val="31"/>
                              </w:rPr>
                              <w:t xml:space="preserve">8 </w:t>
                            </w:r>
                            <w:r w:rsidRPr="00BC73AB">
                              <w:rPr>
                                <w:b/>
                                <w:color w:val="FFFFFF" w:themeColor="background1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 w:rsidRPr="00BC73AB">
                              <w:rPr>
                                <w:b/>
                                <w:color w:val="FFFFFF" w:themeColor="background1"/>
                                <w:w w:val="105"/>
                                <w:sz w:val="31"/>
                              </w:rPr>
                              <w:t xml:space="preserve">| 7 </w:t>
                            </w:r>
                            <w:r w:rsidRPr="00BC73AB">
                              <w:rPr>
                                <w:b/>
                                <w:color w:val="FFFFFF" w:themeColor="background1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 w:rsidRPr="00BC73AB">
                              <w:rPr>
                                <w:color w:val="FFFFFF" w:themeColor="background1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CE5FE5">
                              <w:rPr>
                                <w:b/>
                                <w:color w:val="FFFFFF" w:themeColor="background1"/>
                                <w:w w:val="105"/>
                                <w:sz w:val="48"/>
                              </w:rPr>
                              <w:t>1.04</w:t>
                            </w:r>
                            <w:r w:rsidR="002A68BB">
                              <w:rPr>
                                <w:b/>
                                <w:color w:val="FFFFFF" w:themeColor="background1"/>
                                <w:w w:val="105"/>
                                <w:sz w:val="48"/>
                              </w:rPr>
                              <w:t>5</w:t>
                            </w:r>
                            <w:r w:rsidRPr="00BC73AB">
                              <w:rPr>
                                <w:b/>
                                <w:color w:val="FFFFFF" w:themeColor="background1"/>
                                <w:w w:val="105"/>
                                <w:sz w:val="31"/>
                              </w:rPr>
                              <w:t xml:space="preserve">US$ </w:t>
                            </w:r>
                            <w:r w:rsidRPr="00BC73AB">
                              <w:rPr>
                                <w:b/>
                                <w:color w:val="FFFFFF" w:themeColor="background1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 w:rsidRPr="00BC73AB">
                              <w:rPr>
                                <w:color w:val="FFFFFF" w:themeColor="background1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1F394E2A" w14:textId="77777777" w:rsidR="00B66C11" w:rsidRPr="00BC73AB" w:rsidRDefault="00B66C11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869B6" id="Rectángulo 7" o:spid="_x0000_s1026" style="position:absolute;left:0;text-align:left;margin-left:-46.65pt;margin-top:-71.6pt;width:612pt;height:8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" filled="f" stroked="f" strokeweight="0">
                <v:textbox>
                  <w:txbxContent>
                    <w:p w14:paraId="4BFE79F3" w14:textId="14272E3B" w:rsidR="00B66C11" w:rsidRPr="00BC73AB" w:rsidRDefault="00D63892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color w:val="FFFFFF" w:themeColor="background1"/>
                          <w:sz w:val="48"/>
                        </w:rPr>
                      </w:pPr>
                      <w:r w:rsidRPr="00BC73AB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CANCÚN INOLVIDABLE CON IBEROSTAR</w:t>
                      </w:r>
                    </w:p>
                    <w:p w14:paraId="7C9946AD" w14:textId="04F70258" w:rsidR="00B66C11" w:rsidRPr="00BC73AB" w:rsidRDefault="00D63892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 w:themeColor="background1"/>
                          <w:w w:val="105"/>
                          <w:sz w:val="20"/>
                        </w:rPr>
                      </w:pPr>
                      <w:r w:rsidRPr="00BC73AB">
                        <w:rPr>
                          <w:b/>
                          <w:color w:val="FFFFFF" w:themeColor="background1"/>
                          <w:w w:val="105"/>
                          <w:sz w:val="31"/>
                        </w:rPr>
                        <w:t xml:space="preserve">8 </w:t>
                      </w:r>
                      <w:r w:rsidRPr="00BC73AB">
                        <w:rPr>
                          <w:b/>
                          <w:color w:val="FFFFFF" w:themeColor="background1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 w:rsidRPr="00BC73AB">
                        <w:rPr>
                          <w:b/>
                          <w:color w:val="FFFFFF" w:themeColor="background1"/>
                          <w:w w:val="105"/>
                          <w:sz w:val="31"/>
                        </w:rPr>
                        <w:t xml:space="preserve">| 7 </w:t>
                      </w:r>
                      <w:r w:rsidRPr="00BC73AB">
                        <w:rPr>
                          <w:b/>
                          <w:color w:val="FFFFFF" w:themeColor="background1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 w:rsidRPr="00BC73AB">
                        <w:rPr>
                          <w:color w:val="FFFFFF" w:themeColor="background1"/>
                          <w:w w:val="105"/>
                          <w:sz w:val="20"/>
                        </w:rPr>
                        <w:t xml:space="preserve">desde </w:t>
                      </w:r>
                      <w:r w:rsidR="00CE5FE5">
                        <w:rPr>
                          <w:b/>
                          <w:color w:val="FFFFFF" w:themeColor="background1"/>
                          <w:w w:val="105"/>
                          <w:sz w:val="48"/>
                        </w:rPr>
                        <w:t>1.04</w:t>
                      </w:r>
                      <w:r w:rsidR="002A68BB">
                        <w:rPr>
                          <w:b/>
                          <w:color w:val="FFFFFF" w:themeColor="background1"/>
                          <w:w w:val="105"/>
                          <w:sz w:val="48"/>
                        </w:rPr>
                        <w:t>5</w:t>
                      </w:r>
                      <w:r w:rsidRPr="00BC73AB">
                        <w:rPr>
                          <w:b/>
                          <w:color w:val="FFFFFF" w:themeColor="background1"/>
                          <w:w w:val="105"/>
                          <w:sz w:val="31"/>
                        </w:rPr>
                        <w:t xml:space="preserve">US$ </w:t>
                      </w:r>
                      <w:r w:rsidRPr="00BC73AB">
                        <w:rPr>
                          <w:b/>
                          <w:color w:val="FFFFFF" w:themeColor="background1"/>
                          <w:w w:val="105"/>
                          <w:sz w:val="20"/>
                        </w:rPr>
                        <w:t>por persona en base habitación doble</w:t>
                      </w:r>
                      <w:r w:rsidRPr="00BC73AB">
                        <w:rPr>
                          <w:color w:val="FFFFFF" w:themeColor="background1"/>
                          <w:w w:val="105"/>
                          <w:sz w:val="20"/>
                        </w:rPr>
                        <w:t>.</w:t>
                      </w:r>
                    </w:p>
                    <w:p w14:paraId="1F394E2A" w14:textId="77777777" w:rsidR="00B66C11" w:rsidRPr="00BC73AB" w:rsidRDefault="00B66C11">
                      <w:pPr>
                        <w:pStyle w:val="Contenidodelmarco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3892">
        <w:rPr>
          <w:noProof/>
          <w:lang w:val="es-CL" w:eastAsia="es-CL" w:bidi="ar-SA"/>
        </w:rPr>
        <w:drawing>
          <wp:anchor distT="0" distB="0" distL="0" distR="0" simplePos="0" relativeHeight="251658241" behindDoc="1" locked="0" layoutInCell="0" allowOverlap="1" wp14:anchorId="41B688CF" wp14:editId="12AB4099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3892">
        <w:rPr>
          <w:noProof/>
          <w:lang w:val="es-CL" w:eastAsia="es-CL" w:bidi="ar-SA"/>
        </w:rPr>
        <w:drawing>
          <wp:anchor distT="0" distB="0" distL="0" distR="0" simplePos="0" relativeHeight="251658243" behindDoc="1" locked="0" layoutInCell="0" allowOverlap="1" wp14:anchorId="4ED9E76D" wp14:editId="18902322">
            <wp:simplePos x="0" y="0"/>
            <wp:positionH relativeFrom="page">
              <wp:align>right</wp:align>
            </wp:positionH>
            <wp:positionV relativeFrom="paragraph">
              <wp:posOffset>109855</wp:posOffset>
            </wp:positionV>
            <wp:extent cx="7772400" cy="26670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7C5DC2" w14:textId="77777777" w:rsidR="00B66C11" w:rsidRDefault="00B66C11">
      <w:pPr>
        <w:spacing w:line="360" w:lineRule="auto"/>
        <w:ind w:left="284" w:hanging="284"/>
      </w:pPr>
    </w:p>
    <w:p w14:paraId="2025B205" w14:textId="77777777" w:rsidR="00B66C11" w:rsidRDefault="00B66C1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12B3BC9" w14:textId="77777777" w:rsidR="00B66C11" w:rsidRDefault="00B66C1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2A18348" w14:textId="77777777" w:rsidR="00B66C11" w:rsidRDefault="00B66C1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9364543" w14:textId="77777777" w:rsidR="00B66C11" w:rsidRDefault="00B66C1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20BE897" w14:textId="77777777" w:rsidR="00B66C11" w:rsidRDefault="00B66C1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2DE6CD1C" w14:textId="77777777" w:rsidR="00B66C11" w:rsidRDefault="00B66C1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0A57865D" w14:textId="77777777" w:rsidR="00B66C11" w:rsidRDefault="00B66C1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ACA536F" w14:textId="77777777" w:rsidR="00B66C11" w:rsidRDefault="00B66C1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AA3D04E" w14:textId="77777777" w:rsidR="00B66C11" w:rsidRDefault="00D6389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297B3FCA" w14:textId="16A11666" w:rsidR="00B66C11" w:rsidRDefault="00285D1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01 ju</w:t>
      </w:r>
      <w:r w:rsidR="00DB16A7">
        <w:rPr>
          <w:sz w:val="20"/>
          <w:szCs w:val="20"/>
        </w:rPr>
        <w:t>l</w:t>
      </w:r>
      <w:r>
        <w:rPr>
          <w:sz w:val="20"/>
          <w:szCs w:val="20"/>
        </w:rPr>
        <w:t>io</w:t>
      </w:r>
      <w:r w:rsidR="0034316E">
        <w:rPr>
          <w:sz w:val="20"/>
          <w:szCs w:val="20"/>
        </w:rPr>
        <w:t xml:space="preserve"> a 31 octubre 2024</w:t>
      </w:r>
      <w:r w:rsidR="007454F7">
        <w:rPr>
          <w:sz w:val="20"/>
          <w:szCs w:val="20"/>
        </w:rPr>
        <w:t>.</w:t>
      </w:r>
    </w:p>
    <w:p w14:paraId="784B0118" w14:textId="77777777" w:rsidR="00B66C11" w:rsidRDefault="00B66C11">
      <w:pPr>
        <w:spacing w:line="360" w:lineRule="auto"/>
        <w:rPr>
          <w:sz w:val="19"/>
          <w:szCs w:val="19"/>
        </w:rPr>
      </w:pPr>
    </w:p>
    <w:p w14:paraId="78C42C57" w14:textId="77777777" w:rsidR="00B66C11" w:rsidRDefault="00D6389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18E5FB9F" w14:textId="77777777" w:rsidR="00B66C11" w:rsidRDefault="00D6389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s aeropuerto Cancún / hotel / aeropuerto Cancún, en servicio compartido</w:t>
      </w:r>
    </w:p>
    <w:p w14:paraId="49F2B989" w14:textId="77777777" w:rsidR="00B66C11" w:rsidRDefault="00D6389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 noches de alojamiento en Hotel </w:t>
      </w:r>
      <w:r>
        <w:rPr>
          <w:rFonts w:ascii="Arial" w:hAnsi="Arial" w:cs="Arial"/>
          <w:b/>
          <w:sz w:val="20"/>
          <w:szCs w:val="20"/>
        </w:rPr>
        <w:t>Iberostar</w:t>
      </w:r>
      <w:r>
        <w:rPr>
          <w:rFonts w:ascii="Arial" w:hAnsi="Arial" w:cs="Arial"/>
          <w:sz w:val="20"/>
          <w:szCs w:val="20"/>
        </w:rPr>
        <w:t xml:space="preserve"> seleccionado</w:t>
      </w:r>
    </w:p>
    <w:p w14:paraId="7FC48E23" w14:textId="77777777" w:rsidR="00B66C11" w:rsidRDefault="00D6389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alimenticio Todo Incluido</w:t>
      </w:r>
    </w:p>
    <w:p w14:paraId="328DDEF5" w14:textId="77777777" w:rsidR="00B66C11" w:rsidRDefault="00D6389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hoteleros.</w:t>
      </w:r>
    </w:p>
    <w:p w14:paraId="07AF3BCB" w14:textId="77777777" w:rsidR="00B66C11" w:rsidRDefault="00D63892">
      <w:pPr>
        <w:pStyle w:val="Prrafodelista"/>
        <w:spacing w:after="0" w:line="360" w:lineRule="auto"/>
        <w:ind w:left="578" w:right="-113"/>
        <w:rPr>
          <w:rFonts w:ascii="Arial" w:hAnsi="Arial" w:cs="Arial"/>
          <w:b/>
          <w:i/>
          <w:sz w:val="20"/>
          <w:szCs w:val="20"/>
          <w:u w:val="single"/>
          <w:lang w:val="es-ES_tradnl"/>
        </w:rPr>
      </w:pPr>
      <w:r>
        <w:rPr>
          <w:rFonts w:ascii="Arial" w:hAnsi="Arial" w:cs="Arial"/>
          <w:b/>
          <w:i/>
          <w:sz w:val="20"/>
          <w:szCs w:val="20"/>
          <w:u w:val="single"/>
          <w:lang w:val="es-ES_tradnl" w:bidi="th-TH"/>
        </w:rPr>
        <w:t>Amenidades de Luna de Miel</w:t>
      </w:r>
      <w:r>
        <w:rPr>
          <w:rFonts w:ascii="Arial" w:hAnsi="Arial" w:cs="Arial"/>
          <w:i/>
          <w:sz w:val="20"/>
          <w:szCs w:val="20"/>
          <w:u w:val="single"/>
          <w:lang w:val="es-ES_tradnl" w:bidi="th-TH"/>
        </w:rPr>
        <w:t>:</w:t>
      </w:r>
    </w:p>
    <w:p w14:paraId="6895859A" w14:textId="77777777" w:rsidR="00B66C11" w:rsidRDefault="00D63892">
      <w:pPr>
        <w:pStyle w:val="Prrafodelista"/>
        <w:numPr>
          <w:ilvl w:val="0"/>
          <w:numId w:val="4"/>
        </w:numPr>
        <w:spacing w:line="360" w:lineRule="auto"/>
        <w:ind w:right="-11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bidi="th-TH"/>
        </w:rPr>
        <w:t>1 Botella de vino espumoso.</w:t>
      </w:r>
    </w:p>
    <w:p w14:paraId="4B336140" w14:textId="77777777" w:rsidR="00B66C11" w:rsidRDefault="00D63892">
      <w:pPr>
        <w:pStyle w:val="Prrafodelista"/>
        <w:numPr>
          <w:ilvl w:val="0"/>
          <w:numId w:val="4"/>
        </w:numPr>
        <w:spacing w:line="360" w:lineRule="auto"/>
        <w:ind w:right="-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alo especial Iberostar.</w:t>
      </w:r>
    </w:p>
    <w:p w14:paraId="21E88366" w14:textId="77777777" w:rsidR="00B66C11" w:rsidRDefault="00D63892">
      <w:pPr>
        <w:pStyle w:val="Prrafodelista"/>
        <w:numPr>
          <w:ilvl w:val="0"/>
          <w:numId w:val="4"/>
        </w:numPr>
        <w:spacing w:line="360" w:lineRule="auto"/>
        <w:ind w:right="-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a Cena Romántica en un Restaurante Temático.</w:t>
      </w:r>
    </w:p>
    <w:p w14:paraId="70059ACC" w14:textId="77777777" w:rsidR="00B66C11" w:rsidRDefault="00B66C11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4141CF5B" w14:textId="77777777" w:rsidR="00B66C11" w:rsidRDefault="00D6389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837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9"/>
        <w:gridCol w:w="1620"/>
        <w:gridCol w:w="1621"/>
        <w:gridCol w:w="641"/>
        <w:gridCol w:w="922"/>
      </w:tblGrid>
      <w:tr w:rsidR="00B66C11" w14:paraId="5471E10E" w14:textId="77777777" w:rsidTr="002A68BB">
        <w:trPr>
          <w:trHeight w:val="234"/>
          <w:jc w:val="center"/>
        </w:trPr>
        <w:tc>
          <w:tcPr>
            <w:tcW w:w="356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14BCA230" w14:textId="77777777" w:rsidR="00B66C11" w:rsidRDefault="00D6389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Hotel </w:t>
            </w:r>
          </w:p>
        </w:tc>
        <w:tc>
          <w:tcPr>
            <w:tcW w:w="162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</w:tcPr>
          <w:p w14:paraId="23A6D3E5" w14:textId="77777777" w:rsidR="00B66C11" w:rsidRDefault="00D63892">
            <w:pPr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  <w:lang w:val="es-CL" w:eastAsia="es-CL" w:bidi="ar-SA"/>
              </w:rPr>
              <w:t>Promoción válida</w:t>
            </w:r>
          </w:p>
        </w:tc>
        <w:tc>
          <w:tcPr>
            <w:tcW w:w="162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521BC478" w14:textId="77777777" w:rsidR="00B66C11" w:rsidRDefault="00D6389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Vigencia </w:t>
            </w:r>
          </w:p>
        </w:tc>
        <w:tc>
          <w:tcPr>
            <w:tcW w:w="64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0E4D05FD" w14:textId="77777777" w:rsidR="00B66C11" w:rsidRDefault="00D6389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Doble</w:t>
            </w:r>
          </w:p>
        </w:tc>
        <w:tc>
          <w:tcPr>
            <w:tcW w:w="92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3BEB7EF2" w14:textId="77777777" w:rsidR="00B66C11" w:rsidRDefault="00D6389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oche adicional</w:t>
            </w:r>
          </w:p>
        </w:tc>
      </w:tr>
      <w:tr w:rsidR="002A68BB" w:rsidRPr="00CB13AE" w14:paraId="44591088" w14:textId="77777777" w:rsidTr="002A68BB">
        <w:trPr>
          <w:trHeight w:val="283"/>
          <w:jc w:val="center"/>
        </w:trPr>
        <w:tc>
          <w:tcPr>
            <w:tcW w:w="3569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D3B971" w14:textId="77777777" w:rsidR="002A68BB" w:rsidRPr="00CB13AE" w:rsidRDefault="002A68BB" w:rsidP="002A68BB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  <w:r w:rsidRPr="00CB13AE">
              <w:rPr>
                <w:rFonts w:eastAsia="Times New Roman"/>
                <w:sz w:val="18"/>
                <w:szCs w:val="18"/>
                <w:lang w:val="es-CL" w:eastAsia="es-CL" w:bidi="ar-SA"/>
              </w:rPr>
              <w:t>Iberostar Selection Cancún</w:t>
            </w:r>
          </w:p>
        </w:tc>
        <w:tc>
          <w:tcPr>
            <w:tcW w:w="162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7DF858" w14:textId="0F7036A4" w:rsidR="002A68BB" w:rsidRPr="00CB13AE" w:rsidRDefault="002A68BB" w:rsidP="002A6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JUL24</w:t>
            </w:r>
          </w:p>
        </w:tc>
        <w:tc>
          <w:tcPr>
            <w:tcW w:w="16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AD2F12" w14:textId="3A59A888" w:rsidR="002A68BB" w:rsidRPr="002A68BB" w:rsidRDefault="002A68BB" w:rsidP="002A68BB">
            <w:pPr>
              <w:jc w:val="center"/>
              <w:rPr>
                <w:sz w:val="18"/>
                <w:szCs w:val="18"/>
              </w:rPr>
            </w:pPr>
            <w:r w:rsidRPr="002A68BB">
              <w:rPr>
                <w:sz w:val="18"/>
                <w:szCs w:val="18"/>
              </w:rPr>
              <w:t>01 Jul a 27 Jul</w:t>
            </w:r>
          </w:p>
        </w:tc>
        <w:tc>
          <w:tcPr>
            <w:tcW w:w="6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5F39CFA" w14:textId="7B167906" w:rsidR="002A68BB" w:rsidRPr="002A68BB" w:rsidRDefault="002A68BB" w:rsidP="002A68BB">
            <w:pPr>
              <w:jc w:val="center"/>
              <w:rPr>
                <w:sz w:val="18"/>
                <w:szCs w:val="18"/>
              </w:rPr>
            </w:pPr>
            <w:r w:rsidRPr="002A68BB">
              <w:rPr>
                <w:sz w:val="18"/>
                <w:szCs w:val="18"/>
              </w:rPr>
              <w:t>1.736</w:t>
            </w:r>
          </w:p>
        </w:tc>
        <w:tc>
          <w:tcPr>
            <w:tcW w:w="9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DA220C" w14:textId="282DD0D2" w:rsidR="002A68BB" w:rsidRPr="002A68BB" w:rsidRDefault="002A68BB" w:rsidP="002A68BB">
            <w:pPr>
              <w:jc w:val="center"/>
              <w:rPr>
                <w:sz w:val="18"/>
                <w:szCs w:val="18"/>
              </w:rPr>
            </w:pPr>
            <w:r w:rsidRPr="002A68BB">
              <w:rPr>
                <w:sz w:val="18"/>
                <w:szCs w:val="18"/>
              </w:rPr>
              <w:t>244</w:t>
            </w:r>
          </w:p>
        </w:tc>
      </w:tr>
      <w:tr w:rsidR="002A68BB" w:rsidRPr="00CB13AE" w14:paraId="030AD74E" w14:textId="77777777" w:rsidTr="002A68BB">
        <w:trPr>
          <w:trHeight w:val="283"/>
          <w:jc w:val="center"/>
        </w:trPr>
        <w:tc>
          <w:tcPr>
            <w:tcW w:w="356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40B6F1" w14:textId="77777777" w:rsidR="002A68BB" w:rsidRPr="00CB13AE" w:rsidRDefault="002A68BB" w:rsidP="002A68B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2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8B6F925" w14:textId="77777777" w:rsidR="002A68BB" w:rsidRDefault="002A68BB" w:rsidP="002A6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80BFC2" w14:textId="1CA34904" w:rsidR="002A68BB" w:rsidRPr="002A68BB" w:rsidRDefault="002A68BB" w:rsidP="002A68BB">
            <w:pPr>
              <w:jc w:val="center"/>
              <w:rPr>
                <w:sz w:val="18"/>
                <w:szCs w:val="18"/>
              </w:rPr>
            </w:pPr>
            <w:r w:rsidRPr="002A68BB">
              <w:rPr>
                <w:sz w:val="18"/>
                <w:szCs w:val="18"/>
              </w:rPr>
              <w:t>28 Jul a 17 Ago</w:t>
            </w:r>
          </w:p>
        </w:tc>
        <w:tc>
          <w:tcPr>
            <w:tcW w:w="6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493B9B" w14:textId="00B0C2AA" w:rsidR="002A68BB" w:rsidRPr="002A68BB" w:rsidRDefault="002A68BB" w:rsidP="002A68BB">
            <w:pPr>
              <w:jc w:val="center"/>
              <w:rPr>
                <w:sz w:val="18"/>
                <w:szCs w:val="18"/>
              </w:rPr>
            </w:pPr>
            <w:r w:rsidRPr="002A68BB">
              <w:rPr>
                <w:sz w:val="18"/>
                <w:szCs w:val="18"/>
              </w:rPr>
              <w:t>1.395</w:t>
            </w:r>
          </w:p>
        </w:tc>
        <w:tc>
          <w:tcPr>
            <w:tcW w:w="9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080AA1D" w14:textId="182893FB" w:rsidR="002A68BB" w:rsidRPr="002A68BB" w:rsidRDefault="002A68BB" w:rsidP="002A68BB">
            <w:pPr>
              <w:jc w:val="center"/>
              <w:rPr>
                <w:sz w:val="18"/>
                <w:szCs w:val="18"/>
              </w:rPr>
            </w:pPr>
            <w:r w:rsidRPr="002A68BB">
              <w:rPr>
                <w:sz w:val="18"/>
                <w:szCs w:val="18"/>
              </w:rPr>
              <w:t>195</w:t>
            </w:r>
          </w:p>
        </w:tc>
      </w:tr>
      <w:tr w:rsidR="002A68BB" w:rsidRPr="00CB13AE" w14:paraId="05BF9D63" w14:textId="77777777" w:rsidTr="002A68BB">
        <w:trPr>
          <w:trHeight w:val="283"/>
          <w:jc w:val="center"/>
        </w:trPr>
        <w:tc>
          <w:tcPr>
            <w:tcW w:w="356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0A9986" w14:textId="77777777" w:rsidR="002A68BB" w:rsidRPr="00CB13AE" w:rsidRDefault="002A68BB" w:rsidP="002A68B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2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CB061CE" w14:textId="77777777" w:rsidR="002A68BB" w:rsidRDefault="002A68BB" w:rsidP="002A6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5A4D12F" w14:textId="3F34EF9A" w:rsidR="002A68BB" w:rsidRPr="002A68BB" w:rsidRDefault="002A68BB" w:rsidP="002A68BB">
            <w:pPr>
              <w:jc w:val="center"/>
              <w:rPr>
                <w:sz w:val="18"/>
                <w:szCs w:val="18"/>
              </w:rPr>
            </w:pPr>
            <w:r w:rsidRPr="002A68BB">
              <w:rPr>
                <w:sz w:val="18"/>
                <w:szCs w:val="18"/>
              </w:rPr>
              <w:t>18 Ago a 31 Ago</w:t>
            </w:r>
          </w:p>
        </w:tc>
        <w:tc>
          <w:tcPr>
            <w:tcW w:w="6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EF9DE7F" w14:textId="67C1BBB4" w:rsidR="002A68BB" w:rsidRPr="002A68BB" w:rsidRDefault="002A68BB" w:rsidP="002A68BB">
            <w:pPr>
              <w:jc w:val="center"/>
              <w:rPr>
                <w:sz w:val="18"/>
                <w:szCs w:val="18"/>
              </w:rPr>
            </w:pPr>
            <w:r w:rsidRPr="002A68BB">
              <w:rPr>
                <w:sz w:val="18"/>
                <w:szCs w:val="18"/>
              </w:rPr>
              <w:t>1.144</w:t>
            </w:r>
          </w:p>
        </w:tc>
        <w:tc>
          <w:tcPr>
            <w:tcW w:w="9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2D9B9F4" w14:textId="0E4AE496" w:rsidR="002A68BB" w:rsidRPr="002A68BB" w:rsidRDefault="002A68BB" w:rsidP="002A68BB">
            <w:pPr>
              <w:jc w:val="center"/>
              <w:rPr>
                <w:sz w:val="18"/>
                <w:szCs w:val="18"/>
              </w:rPr>
            </w:pPr>
            <w:r w:rsidRPr="002A68BB">
              <w:rPr>
                <w:sz w:val="18"/>
                <w:szCs w:val="18"/>
              </w:rPr>
              <w:t>159</w:t>
            </w:r>
          </w:p>
        </w:tc>
      </w:tr>
      <w:tr w:rsidR="002A68BB" w:rsidRPr="00CB13AE" w14:paraId="157368EF" w14:textId="77777777" w:rsidTr="002A68BB">
        <w:trPr>
          <w:trHeight w:val="283"/>
          <w:jc w:val="center"/>
        </w:trPr>
        <w:tc>
          <w:tcPr>
            <w:tcW w:w="356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BF9265" w14:textId="77777777" w:rsidR="002A68BB" w:rsidRPr="00CB13AE" w:rsidRDefault="002A68BB" w:rsidP="002A68B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2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6019DD" w14:textId="77777777" w:rsidR="002A68BB" w:rsidRDefault="002A68BB" w:rsidP="002A6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CCFFB6" w14:textId="6CD8B5EB" w:rsidR="002A68BB" w:rsidRPr="002A68BB" w:rsidRDefault="002A68BB" w:rsidP="002A68BB">
            <w:pPr>
              <w:jc w:val="center"/>
              <w:rPr>
                <w:sz w:val="18"/>
                <w:szCs w:val="18"/>
              </w:rPr>
            </w:pPr>
            <w:r w:rsidRPr="002A68BB">
              <w:rPr>
                <w:sz w:val="18"/>
                <w:szCs w:val="18"/>
              </w:rPr>
              <w:t>01 Sep a 30 Sep</w:t>
            </w:r>
          </w:p>
        </w:tc>
        <w:tc>
          <w:tcPr>
            <w:tcW w:w="6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7ACD73" w14:textId="6A3017C5" w:rsidR="002A68BB" w:rsidRPr="002A68BB" w:rsidRDefault="002A68BB" w:rsidP="002A68BB">
            <w:pPr>
              <w:jc w:val="center"/>
              <w:rPr>
                <w:sz w:val="18"/>
                <w:szCs w:val="18"/>
              </w:rPr>
            </w:pPr>
            <w:r w:rsidRPr="002A68BB">
              <w:rPr>
                <w:sz w:val="18"/>
                <w:szCs w:val="18"/>
              </w:rPr>
              <w:t>1.045</w:t>
            </w:r>
          </w:p>
        </w:tc>
        <w:tc>
          <w:tcPr>
            <w:tcW w:w="9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7287091" w14:textId="520CD322" w:rsidR="002A68BB" w:rsidRPr="002A68BB" w:rsidRDefault="002A68BB" w:rsidP="002A68BB">
            <w:pPr>
              <w:jc w:val="center"/>
              <w:rPr>
                <w:sz w:val="18"/>
                <w:szCs w:val="18"/>
              </w:rPr>
            </w:pPr>
            <w:r w:rsidRPr="002A68BB">
              <w:rPr>
                <w:sz w:val="18"/>
                <w:szCs w:val="18"/>
              </w:rPr>
              <w:t>145</w:t>
            </w:r>
          </w:p>
        </w:tc>
      </w:tr>
      <w:tr w:rsidR="002A68BB" w:rsidRPr="00CB13AE" w14:paraId="2ABD6B97" w14:textId="77777777" w:rsidTr="002A68BB">
        <w:trPr>
          <w:trHeight w:val="283"/>
          <w:jc w:val="center"/>
        </w:trPr>
        <w:tc>
          <w:tcPr>
            <w:tcW w:w="356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007F7B" w14:textId="77777777" w:rsidR="002A68BB" w:rsidRPr="00CB13AE" w:rsidRDefault="002A68BB" w:rsidP="002A68B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2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F276D19" w14:textId="77777777" w:rsidR="002A68BB" w:rsidRDefault="002A68BB" w:rsidP="002A6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69122A2" w14:textId="50C7E371" w:rsidR="002A68BB" w:rsidRPr="002A68BB" w:rsidRDefault="002A68BB" w:rsidP="002A68BB">
            <w:pPr>
              <w:jc w:val="center"/>
              <w:rPr>
                <w:sz w:val="18"/>
                <w:szCs w:val="18"/>
              </w:rPr>
            </w:pPr>
            <w:r w:rsidRPr="002A68BB">
              <w:rPr>
                <w:sz w:val="18"/>
                <w:szCs w:val="18"/>
              </w:rPr>
              <w:t>01 Oct a 31 Oct</w:t>
            </w:r>
          </w:p>
        </w:tc>
        <w:tc>
          <w:tcPr>
            <w:tcW w:w="6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EA96CA" w14:textId="510C8EC6" w:rsidR="002A68BB" w:rsidRPr="002A68BB" w:rsidRDefault="002A68BB" w:rsidP="002A68BB">
            <w:pPr>
              <w:jc w:val="center"/>
              <w:rPr>
                <w:sz w:val="18"/>
                <w:szCs w:val="18"/>
              </w:rPr>
            </w:pPr>
            <w:r w:rsidRPr="002A68BB">
              <w:rPr>
                <w:sz w:val="18"/>
                <w:szCs w:val="18"/>
              </w:rPr>
              <w:t>1.179</w:t>
            </w:r>
          </w:p>
        </w:tc>
        <w:tc>
          <w:tcPr>
            <w:tcW w:w="9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A799A1" w14:textId="69CE3072" w:rsidR="002A68BB" w:rsidRPr="002A68BB" w:rsidRDefault="002A68BB" w:rsidP="002A68BB">
            <w:pPr>
              <w:jc w:val="center"/>
              <w:rPr>
                <w:sz w:val="18"/>
                <w:szCs w:val="18"/>
              </w:rPr>
            </w:pPr>
            <w:r w:rsidRPr="002A68BB">
              <w:rPr>
                <w:sz w:val="18"/>
                <w:szCs w:val="18"/>
              </w:rPr>
              <w:t>164</w:t>
            </w:r>
          </w:p>
        </w:tc>
      </w:tr>
    </w:tbl>
    <w:p w14:paraId="1513FF62" w14:textId="77777777" w:rsidR="00B66C11" w:rsidRDefault="00D63892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**Precio por pax en USD**</w:t>
      </w:r>
    </w:p>
    <w:p w14:paraId="0B573EF3" w14:textId="77777777" w:rsidR="002A68BB" w:rsidRDefault="002A68BB">
      <w:pPr>
        <w:spacing w:line="360" w:lineRule="auto"/>
        <w:rPr>
          <w:b/>
          <w:bCs/>
          <w:color w:val="F05B52"/>
          <w:sz w:val="28"/>
          <w:szCs w:val="28"/>
        </w:rPr>
      </w:pPr>
    </w:p>
    <w:p w14:paraId="58607F25" w14:textId="77777777" w:rsidR="002A68BB" w:rsidRDefault="002A68BB">
      <w:pPr>
        <w:spacing w:line="360" w:lineRule="auto"/>
        <w:rPr>
          <w:b/>
          <w:bCs/>
          <w:color w:val="F05B52"/>
          <w:sz w:val="28"/>
          <w:szCs w:val="28"/>
        </w:rPr>
      </w:pPr>
    </w:p>
    <w:p w14:paraId="166B9647" w14:textId="2D16A263" w:rsidR="00B66C11" w:rsidRDefault="00D63892">
      <w:pPr>
        <w:spacing w:line="360" w:lineRule="auto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lastRenderedPageBreak/>
        <w:t>Nota del Programa:</w:t>
      </w:r>
    </w:p>
    <w:p w14:paraId="3870CD41" w14:textId="286D0B12" w:rsidR="00B66C11" w:rsidRDefault="00D63892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acceder a los beneficios de Luna de Miel la reserva debe ser solicitada como “Luna de Miel” y al hacer check in se debe presentar el Certificado de Matrimonio el cual no debe exceder los </w:t>
      </w:r>
      <w:r w:rsidR="007B4CE0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meses desde la fecha en que se realizó la boda.</w:t>
      </w:r>
    </w:p>
    <w:p w14:paraId="5A7EF793" w14:textId="77777777" w:rsidR="00067A6D" w:rsidRDefault="00067A6D" w:rsidP="00067A6D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53ECAEBF" w14:textId="77777777" w:rsidR="00067A6D" w:rsidRDefault="00067A6D" w:rsidP="00067A6D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  <w:r>
        <w:rPr>
          <w:b/>
          <w:bCs/>
          <w:color w:val="F05B52"/>
          <w:sz w:val="28"/>
          <w:szCs w:val="28"/>
          <w:u w:val="single"/>
        </w:rPr>
        <w:t xml:space="preserve">NO INCLUYE </w:t>
      </w:r>
    </w:p>
    <w:p w14:paraId="39F8C841" w14:textId="77777777" w:rsidR="00067A6D" w:rsidRDefault="00067A6D" w:rsidP="00067A6D">
      <w:pPr>
        <w:numPr>
          <w:ilvl w:val="0"/>
          <w:numId w:val="6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asaje aéreo.</w:t>
      </w:r>
    </w:p>
    <w:p w14:paraId="18272A8D" w14:textId="77777777" w:rsidR="00067A6D" w:rsidRDefault="00067A6D" w:rsidP="00067A6D">
      <w:pPr>
        <w:numPr>
          <w:ilvl w:val="0"/>
          <w:numId w:val="6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ropinas.</w:t>
      </w:r>
    </w:p>
    <w:p w14:paraId="31981AE5" w14:textId="77777777" w:rsidR="00067A6D" w:rsidRDefault="00067A6D" w:rsidP="00067A6D">
      <w:pPr>
        <w:numPr>
          <w:ilvl w:val="0"/>
          <w:numId w:val="6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guro de asistencia en viaje</w:t>
      </w:r>
    </w:p>
    <w:p w14:paraId="334C9B75" w14:textId="77777777" w:rsidR="00067A6D" w:rsidRDefault="00067A6D" w:rsidP="00067A6D">
      <w:pPr>
        <w:numPr>
          <w:ilvl w:val="0"/>
          <w:numId w:val="6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rvicios no indicados</w:t>
      </w:r>
    </w:p>
    <w:p w14:paraId="1CF4B04C" w14:textId="77777777" w:rsidR="00067A6D" w:rsidRPr="00067A6D" w:rsidRDefault="00067A6D" w:rsidP="00067A6D">
      <w:pPr>
        <w:spacing w:line="360" w:lineRule="auto"/>
        <w:jc w:val="both"/>
        <w:rPr>
          <w:sz w:val="20"/>
          <w:szCs w:val="20"/>
        </w:rPr>
      </w:pPr>
    </w:p>
    <w:p w14:paraId="2DC0EDCA" w14:textId="5350DAC5" w:rsidR="00B66C11" w:rsidRDefault="00D63892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16741272" w14:textId="77777777" w:rsidR="0021025B" w:rsidRDefault="0021025B" w:rsidP="0021025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plica suplemento para servicios de traslados llegando o saliendo en horarios nocturnos (22hrs a 07am).</w:t>
      </w:r>
    </w:p>
    <w:p w14:paraId="7DF44D31" w14:textId="77777777" w:rsidR="0021025B" w:rsidRDefault="0021025B" w:rsidP="0021025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20425055" w14:textId="77777777" w:rsidR="0021025B" w:rsidRDefault="0021025B" w:rsidP="0021025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2B10865A" w14:textId="77777777" w:rsidR="0021025B" w:rsidRDefault="0021025B" w:rsidP="0021025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33FEEA63" w14:textId="77777777" w:rsidR="0021025B" w:rsidRDefault="0021025B" w:rsidP="0021025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55729A93" w14:textId="77777777" w:rsidR="0021025B" w:rsidRDefault="0021025B" w:rsidP="0021025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.</w:t>
      </w:r>
    </w:p>
    <w:p w14:paraId="28A0E59A" w14:textId="77777777" w:rsidR="0021025B" w:rsidRDefault="0021025B" w:rsidP="0021025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3F950383" w14:textId="77777777" w:rsidR="0021025B" w:rsidRDefault="0021025B" w:rsidP="0021025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52B485C4" w14:textId="77777777" w:rsidR="0021025B" w:rsidRDefault="0021025B" w:rsidP="0021025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196D17F0" w14:textId="77777777" w:rsidR="001A3195" w:rsidRDefault="001A3195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52E5F2D8" w14:textId="2329E619" w:rsidR="00B66C11" w:rsidRDefault="00D63892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ITICAS DE CANCELACIÓN</w:t>
      </w:r>
    </w:p>
    <w:p w14:paraId="5AA23411" w14:textId="77777777" w:rsidR="00B66C11" w:rsidRDefault="00D63892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1BB443B9" w14:textId="77777777" w:rsidR="00B66C11" w:rsidRDefault="00D63892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6D96D7FC" w14:textId="77777777" w:rsidR="00B66C11" w:rsidRDefault="00D63892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lastRenderedPageBreak/>
        <w:t>No show o no presentación por parte del pasajero aplicara cargos o pago del importe total del viaje, abonando, en su caso, las cantidades pendientes, salvo acuerdo de las partes en otro sentido.</w:t>
      </w:r>
    </w:p>
    <w:sectPr w:rsidR="00B66C11" w:rsidSect="00B66C11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4915C3" w14:textId="77777777" w:rsidR="00605B77" w:rsidRDefault="00605B77" w:rsidP="00B66C11">
      <w:r>
        <w:separator/>
      </w:r>
    </w:p>
  </w:endnote>
  <w:endnote w:type="continuationSeparator" w:id="0">
    <w:p w14:paraId="1E433FCD" w14:textId="77777777" w:rsidR="00605B77" w:rsidRDefault="00605B77" w:rsidP="00B66C11">
      <w:r>
        <w:continuationSeparator/>
      </w:r>
    </w:p>
  </w:endnote>
  <w:endnote w:type="continuationNotice" w:id="1">
    <w:p w14:paraId="58366EC5" w14:textId="77777777" w:rsidR="00605B77" w:rsidRDefault="00605B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2C5DE" w14:textId="77361F62" w:rsidR="00B66C11" w:rsidRDefault="00D63892">
    <w:pPr>
      <w:pStyle w:val="Piedepgina1"/>
    </w:pPr>
    <w:r>
      <w:rPr>
        <w:noProof/>
        <w:lang w:eastAsia="es-CL"/>
      </w:rPr>
      <w:drawing>
        <wp:anchor distT="0" distB="0" distL="0" distR="0" simplePos="0" relativeHeight="251658240" behindDoc="1" locked="0" layoutInCell="0" allowOverlap="1" wp14:anchorId="6E899762" wp14:editId="2F816AD0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526D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12845A2" wp14:editId="13B3E3C8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0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D33FD" w14:textId="024737BF" w:rsidR="00B66C11" w:rsidRDefault="00DB16A7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01Jul</w:t>
                          </w:r>
                          <w:r w:rsidR="00C10111">
                            <w:rPr>
                              <w:spacing w:val="2"/>
                              <w:sz w:val="15"/>
                            </w:rPr>
                            <w:t>2</w:t>
                          </w:r>
                          <w:r w:rsidR="0032033A">
                            <w:rPr>
                              <w:spacing w:val="2"/>
                              <w:sz w:val="15"/>
                            </w:rPr>
                            <w:t>4</w:t>
                          </w:r>
                          <w:r w:rsidR="00D63892">
                            <w:rPr>
                              <w:sz w:val="15"/>
                            </w:rPr>
                            <w:t>/NH</w:t>
                          </w:r>
                        </w:p>
                        <w:p w14:paraId="5AF05636" w14:textId="77777777" w:rsidR="00B66C11" w:rsidRDefault="00B66C11">
                          <w:pPr>
                            <w:pStyle w:val="Contenidodelmarc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2845A2" id="Rectángulo 3" o:spid="_x0000_s1027" style="position:absolute;margin-left:439.35pt;margin-top:14.35pt;width:99pt;height:17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" stroked="f" strokeweight="0">
              <v:textbox>
                <w:txbxContent>
                  <w:p w14:paraId="44ED33FD" w14:textId="024737BF" w:rsidR="00B66C11" w:rsidRDefault="00DB16A7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01Jul</w:t>
                    </w:r>
                    <w:r w:rsidR="00C10111">
                      <w:rPr>
                        <w:spacing w:val="2"/>
                        <w:sz w:val="15"/>
                      </w:rPr>
                      <w:t>2</w:t>
                    </w:r>
                    <w:r w:rsidR="0032033A">
                      <w:rPr>
                        <w:spacing w:val="2"/>
                        <w:sz w:val="15"/>
                      </w:rPr>
                      <w:t>4</w:t>
                    </w:r>
                    <w:r w:rsidR="00D63892">
                      <w:rPr>
                        <w:sz w:val="15"/>
                      </w:rPr>
                      <w:t>/NH</w:t>
                    </w:r>
                  </w:p>
                  <w:p w14:paraId="5AF05636" w14:textId="77777777" w:rsidR="00B66C11" w:rsidRDefault="00B66C11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C1FFF5" w14:textId="77777777" w:rsidR="00605B77" w:rsidRDefault="00605B77" w:rsidP="00B66C11">
      <w:r>
        <w:separator/>
      </w:r>
    </w:p>
  </w:footnote>
  <w:footnote w:type="continuationSeparator" w:id="0">
    <w:p w14:paraId="4095DD7A" w14:textId="77777777" w:rsidR="00605B77" w:rsidRDefault="00605B77" w:rsidP="00B66C11">
      <w:r>
        <w:continuationSeparator/>
      </w:r>
    </w:p>
  </w:footnote>
  <w:footnote w:type="continuationNotice" w:id="1">
    <w:p w14:paraId="52B784C1" w14:textId="77777777" w:rsidR="00605B77" w:rsidRDefault="00605B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 w14:anchorId="41B688CF" id="_x0000_i1026" style="width:168.75pt;height:168.7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F486F39"/>
    <w:multiLevelType w:val="multilevel"/>
    <w:tmpl w:val="8064E8D8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F647C6"/>
    <w:multiLevelType w:val="multilevel"/>
    <w:tmpl w:val="77EAAF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D4322D8"/>
    <w:multiLevelType w:val="multilevel"/>
    <w:tmpl w:val="CF1886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5261FE7"/>
    <w:multiLevelType w:val="multilevel"/>
    <w:tmpl w:val="12022DAA"/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DF3A66"/>
    <w:multiLevelType w:val="multilevel"/>
    <w:tmpl w:val="14B6F8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B727200"/>
    <w:multiLevelType w:val="multilevel"/>
    <w:tmpl w:val="7BAE4D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685407938">
    <w:abstractNumId w:val="5"/>
  </w:num>
  <w:num w:numId="2" w16cid:durableId="1838223769">
    <w:abstractNumId w:val="4"/>
  </w:num>
  <w:num w:numId="3" w16cid:durableId="132062782">
    <w:abstractNumId w:val="2"/>
  </w:num>
  <w:num w:numId="4" w16cid:durableId="597913387">
    <w:abstractNumId w:val="3"/>
  </w:num>
  <w:num w:numId="5" w16cid:durableId="1947079789">
    <w:abstractNumId w:val="1"/>
  </w:num>
  <w:num w:numId="6" w16cid:durableId="391000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C11"/>
    <w:rsid w:val="00020E82"/>
    <w:rsid w:val="00037880"/>
    <w:rsid w:val="000467AC"/>
    <w:rsid w:val="000522B7"/>
    <w:rsid w:val="000616CC"/>
    <w:rsid w:val="00067A6D"/>
    <w:rsid w:val="0008384C"/>
    <w:rsid w:val="00152A80"/>
    <w:rsid w:val="00183A41"/>
    <w:rsid w:val="001A3195"/>
    <w:rsid w:val="001E6392"/>
    <w:rsid w:val="0020219A"/>
    <w:rsid w:val="0021025B"/>
    <w:rsid w:val="00264CF2"/>
    <w:rsid w:val="00285D1D"/>
    <w:rsid w:val="002A68BB"/>
    <w:rsid w:val="002C42DE"/>
    <w:rsid w:val="002E1038"/>
    <w:rsid w:val="0032033A"/>
    <w:rsid w:val="003211E9"/>
    <w:rsid w:val="0034316E"/>
    <w:rsid w:val="00343D0D"/>
    <w:rsid w:val="00365BB2"/>
    <w:rsid w:val="003A6648"/>
    <w:rsid w:val="003A6663"/>
    <w:rsid w:val="003C0C43"/>
    <w:rsid w:val="003F48A4"/>
    <w:rsid w:val="0044024E"/>
    <w:rsid w:val="004660A2"/>
    <w:rsid w:val="004762B8"/>
    <w:rsid w:val="00503100"/>
    <w:rsid w:val="00551300"/>
    <w:rsid w:val="00592BDC"/>
    <w:rsid w:val="005A1D34"/>
    <w:rsid w:val="005A29F1"/>
    <w:rsid w:val="005A6731"/>
    <w:rsid w:val="005B1951"/>
    <w:rsid w:val="00605B77"/>
    <w:rsid w:val="006067E7"/>
    <w:rsid w:val="00642EA6"/>
    <w:rsid w:val="0066774A"/>
    <w:rsid w:val="006873CF"/>
    <w:rsid w:val="007454F7"/>
    <w:rsid w:val="007527E0"/>
    <w:rsid w:val="007820F6"/>
    <w:rsid w:val="007B4CE0"/>
    <w:rsid w:val="007C72C7"/>
    <w:rsid w:val="00854F1F"/>
    <w:rsid w:val="00855AA0"/>
    <w:rsid w:val="008759D6"/>
    <w:rsid w:val="00960652"/>
    <w:rsid w:val="00994F50"/>
    <w:rsid w:val="009B164F"/>
    <w:rsid w:val="009D1348"/>
    <w:rsid w:val="009F1725"/>
    <w:rsid w:val="00A51B55"/>
    <w:rsid w:val="00AA4D83"/>
    <w:rsid w:val="00B23E37"/>
    <w:rsid w:val="00B43E04"/>
    <w:rsid w:val="00B6369C"/>
    <w:rsid w:val="00B66C11"/>
    <w:rsid w:val="00BA4470"/>
    <w:rsid w:val="00BC73AB"/>
    <w:rsid w:val="00C10111"/>
    <w:rsid w:val="00C461A1"/>
    <w:rsid w:val="00C568B3"/>
    <w:rsid w:val="00C61B66"/>
    <w:rsid w:val="00C826F9"/>
    <w:rsid w:val="00CB13AE"/>
    <w:rsid w:val="00CD718A"/>
    <w:rsid w:val="00CE5FE5"/>
    <w:rsid w:val="00D154EF"/>
    <w:rsid w:val="00D2526D"/>
    <w:rsid w:val="00D57C0A"/>
    <w:rsid w:val="00D61D97"/>
    <w:rsid w:val="00D63892"/>
    <w:rsid w:val="00D73B56"/>
    <w:rsid w:val="00DA176B"/>
    <w:rsid w:val="00DB16A7"/>
    <w:rsid w:val="00DF1F82"/>
    <w:rsid w:val="00E5251A"/>
    <w:rsid w:val="00E62184"/>
    <w:rsid w:val="00E958AC"/>
    <w:rsid w:val="00EC433D"/>
    <w:rsid w:val="00EF06C8"/>
    <w:rsid w:val="00F23F9B"/>
    <w:rsid w:val="00F6639C"/>
    <w:rsid w:val="00F810B2"/>
    <w:rsid w:val="00FC27B3"/>
    <w:rsid w:val="00FF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2"/>
    </o:shapelayout>
  </w:shapeDefaults>
  <w:decimalSymbol w:val=","/>
  <w:listSeparator w:val=";"/>
  <w14:docId w14:val="2AC0C9A6"/>
  <w15:docId w15:val="{334C09A5-6C4F-4A95-B028-2728E12A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B66C11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B66C11"/>
    <w:pPr>
      <w:spacing w:after="140" w:line="276" w:lineRule="auto"/>
    </w:pPr>
  </w:style>
  <w:style w:type="paragraph" w:styleId="Lista">
    <w:name w:val="List"/>
    <w:basedOn w:val="Textoindependiente"/>
    <w:rsid w:val="00B66C11"/>
    <w:rPr>
      <w:rFonts w:cs="Arial Unicode MS"/>
    </w:rPr>
  </w:style>
  <w:style w:type="paragraph" w:customStyle="1" w:styleId="Epgrafe1">
    <w:name w:val="Epígrafe1"/>
    <w:basedOn w:val="Normal"/>
    <w:qFormat/>
    <w:rsid w:val="00B66C11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B66C11"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B66C11"/>
  </w:style>
  <w:style w:type="paragraph" w:customStyle="1" w:styleId="Encabezado1">
    <w:name w:val="Encabezado1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customStyle="1" w:styleId="Contenidodelmarco">
    <w:name w:val="Contenido del marco"/>
    <w:basedOn w:val="Normal"/>
    <w:qFormat/>
    <w:rsid w:val="00B66C11"/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1"/>
    <w:uiPriority w:val="99"/>
    <w:unhideWhenUsed/>
    <w:rsid w:val="00067A6D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067A6D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1"/>
    <w:uiPriority w:val="99"/>
    <w:unhideWhenUsed/>
    <w:rsid w:val="00067A6D"/>
    <w:pPr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067A6D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6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0C440-BD21-4768-9FEC-108AA92E1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4.xml><?xml version="1.0" encoding="utf-8"?>
<ds:datastoreItem xmlns:ds="http://schemas.openxmlformats.org/officeDocument/2006/customXml" ds:itemID="{924B8123-4EE1-4046-BC5B-630D33DD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79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ernandez</dc:creator>
  <cp:lastModifiedBy>NATALIA HERNANDEZ</cp:lastModifiedBy>
  <cp:revision>72</cp:revision>
  <cp:lastPrinted>2022-09-14T15:51:00Z</cp:lastPrinted>
  <dcterms:created xsi:type="dcterms:W3CDTF">2022-12-06T15:09:00Z</dcterms:created>
  <dcterms:modified xsi:type="dcterms:W3CDTF">2024-07-02T01:34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